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F1C4" w14:textId="71175FB6" w:rsidR="001A2CED" w:rsidRDefault="001A2CED" w:rsidP="001A2CED">
      <w:pPr>
        <w:autoSpaceDE w:val="0"/>
        <w:autoSpaceDN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様式第１号（第５条関係）</w:t>
      </w:r>
    </w:p>
    <w:p w14:paraId="488EAAC5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243A14B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　　　　　　　　　　　年　　　月　　　日</w:t>
      </w:r>
    </w:p>
    <w:p w14:paraId="633A9A4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A3EA80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30C0305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入善町長　　様</w:t>
      </w:r>
    </w:p>
    <w:p w14:paraId="580C3F3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68E31718" w14:textId="77777777" w:rsidR="001A2CED" w:rsidRPr="004356A1" w:rsidRDefault="001A2CED" w:rsidP="001A2CED">
      <w:pPr>
        <w:autoSpaceDE w:val="0"/>
        <w:autoSpaceDN w:val="0"/>
        <w:rPr>
          <w:rFonts w:ascii="ＭＳ 明朝" w:hint="eastAsia"/>
          <w:b/>
          <w:i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申請者　住所　入善町</w:t>
      </w:r>
      <w:r w:rsidRPr="004356A1">
        <w:rPr>
          <w:rFonts w:ascii="HG丸ｺﾞｼｯｸM-PRO" w:eastAsia="HG丸ｺﾞｼｯｸM-PRO" w:hint="eastAsia"/>
          <w:kern w:val="0"/>
        </w:rPr>
        <w:t xml:space="preserve">　</w:t>
      </w:r>
    </w:p>
    <w:p w14:paraId="6AF9F14C" w14:textId="77777777" w:rsidR="001A2CED" w:rsidRPr="004356A1" w:rsidRDefault="001A2CED" w:rsidP="001A2CED">
      <w:pPr>
        <w:autoSpaceDE w:val="0"/>
        <w:autoSpaceDN w:val="0"/>
        <w:rPr>
          <w:rFonts w:ascii="HG丸ｺﾞｼｯｸM-PRO" w:eastAsia="HG丸ｺﾞｼｯｸM-PRO" w:hint="eastAsia"/>
          <w:b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団体名　　</w:t>
      </w:r>
    </w:p>
    <w:p w14:paraId="11AADAF0" w14:textId="77777777" w:rsidR="001A2CED" w:rsidRDefault="001A2CED" w:rsidP="001A2CED">
      <w:pPr>
        <w:autoSpaceDE w:val="0"/>
        <w:autoSpaceDN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代表者氏名　　</w:t>
      </w:r>
      <w:r>
        <w:rPr>
          <w:rFonts w:ascii="HG丸ｺﾞｼｯｸM-PRO" w:eastAsia="HG丸ｺﾞｼｯｸM-PRO" w:hint="eastAsia"/>
          <w:b/>
          <w:kern w:val="0"/>
        </w:rPr>
        <w:t xml:space="preserve">　　　　　　</w:t>
      </w:r>
      <w:r w:rsidRPr="004356A1">
        <w:rPr>
          <w:rFonts w:ascii="HG丸ｺﾞｼｯｸM-PRO" w:eastAsia="HG丸ｺﾞｼｯｸM-PRO" w:hint="eastAsia"/>
          <w:b/>
          <w:kern w:val="0"/>
        </w:rPr>
        <w:t xml:space="preserve">　</w:t>
      </w:r>
      <w:r>
        <w:rPr>
          <w:rFonts w:ascii="ＭＳ 明朝" w:hint="eastAsia"/>
          <w:kern w:val="0"/>
        </w:rPr>
        <w:t xml:space="preserve">　　印　</w:t>
      </w:r>
    </w:p>
    <w:p w14:paraId="629DD312" w14:textId="77777777" w:rsidR="001A2CED" w:rsidRPr="00085CFE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　　　　　　　　　　　　　　　　電話番号　</w:t>
      </w:r>
    </w:p>
    <w:p w14:paraId="5BB747FB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21515E59" w14:textId="77777777" w:rsidR="001A2CED" w:rsidRPr="00085CFE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499D40F7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入善町防犯灯設置事業補助金交付申請書</w:t>
      </w:r>
    </w:p>
    <w:p w14:paraId="30D22C4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09F8A25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2279A114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防犯灯を設置（新設・</w:t>
      </w:r>
      <w:r w:rsidRPr="004356A1">
        <w:rPr>
          <w:rFonts w:ascii="ＭＳ 明朝" w:hint="eastAsia"/>
          <w:kern w:val="0"/>
        </w:rPr>
        <w:t>改修</w:t>
      </w:r>
      <w:r>
        <w:rPr>
          <w:rFonts w:ascii="ＭＳ 明朝" w:hint="eastAsia"/>
          <w:kern w:val="0"/>
        </w:rPr>
        <w:t>・移設）するため補助金の交付を受けたいので、入善町防犯灯設置事業補助金交付要綱第５条第１項の規定により事業計画及び収支予算書を添えて申請します。</w:t>
      </w:r>
    </w:p>
    <w:p w14:paraId="2F25473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44291537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771FC6D4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/>
          <w:kern w:val="0"/>
        </w:rPr>
        <w:br w:type="page"/>
      </w:r>
      <w:r>
        <w:rPr>
          <w:rFonts w:ascii="ＭＳ 明朝" w:hint="eastAsia"/>
          <w:kern w:val="0"/>
        </w:rPr>
        <w:lastRenderedPageBreak/>
        <w:t>様式第２号（第５条関係）</w:t>
      </w:r>
    </w:p>
    <w:p w14:paraId="191BA9C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54D0D6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　事業計画及び収支予算書</w:t>
      </w:r>
    </w:p>
    <w:p w14:paraId="08075D7E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1D9A6C0A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１　対象種別　　　ア　新設　　　　　イ　改修　　　　　ウ　移設</w:t>
      </w:r>
    </w:p>
    <w:p w14:paraId="482F7720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（該当するものに○をつけてください。）</w:t>
      </w:r>
    </w:p>
    <w:p w14:paraId="5FF9E901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116CB82A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２　設置場所　　入善町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地区内</w:t>
      </w:r>
    </w:p>
    <w:p w14:paraId="12E1CCD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7B7C4D09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３　電柱番号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ＭＳ 明朝" w:hint="eastAsia"/>
          <w:kern w:val="0"/>
        </w:rPr>
        <w:t xml:space="preserve">　（移設前　</w:t>
      </w:r>
      <w:r>
        <w:rPr>
          <w:rFonts w:ascii="ＭＳ 明朝" w:hint="eastAsia"/>
          <w:kern w:val="0"/>
          <w:u w:val="single"/>
        </w:rPr>
        <w:t xml:space="preserve">　　　　　　　　　　</w:t>
      </w:r>
      <w:r>
        <w:rPr>
          <w:rFonts w:ascii="ＭＳ 明朝" w:hint="eastAsia"/>
          <w:kern w:val="0"/>
        </w:rPr>
        <w:t xml:space="preserve">　）</w:t>
      </w:r>
    </w:p>
    <w:p w14:paraId="6AA458EA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（新設の場合は、「新設」と記入してください。）</w:t>
      </w:r>
    </w:p>
    <w:p w14:paraId="3DF3F295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52AE155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４　電灯の種類及び消費電力　</w:t>
      </w:r>
    </w:p>
    <w:p w14:paraId="7B75BB4A" w14:textId="77777777" w:rsidR="001A2CED" w:rsidRDefault="001A2CED" w:rsidP="001A2CED">
      <w:pPr>
        <w:autoSpaceDE w:val="0"/>
        <w:autoSpaceDN w:val="0"/>
        <w:ind w:firstLineChars="200" w:firstLine="48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・新設（ＬＥＤ灯　</w:t>
      </w:r>
      <w:r>
        <w:rPr>
          <w:rFonts w:ascii="ＭＳ 明朝" w:hint="eastAsia"/>
          <w:kern w:val="0"/>
          <w:u w:val="single"/>
        </w:rPr>
        <w:t xml:space="preserve">　　　　</w:t>
      </w:r>
      <w:r>
        <w:rPr>
          <w:rFonts w:ascii="ＭＳ 明朝" w:hint="eastAsia"/>
          <w:kern w:val="0"/>
        </w:rPr>
        <w:t>Ｗ）</w:t>
      </w:r>
    </w:p>
    <w:p w14:paraId="6E9EFC6B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・改修（移設）前　（蛍光灯・水銀灯　</w:t>
      </w:r>
      <w:r w:rsidRPr="0091282F">
        <w:rPr>
          <w:rFonts w:ascii="ＭＳ 明朝" w:hint="eastAsia"/>
          <w:kern w:val="0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</w:t>
      </w:r>
      <w:r w:rsidRPr="0091282F"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Ｗ）</w:t>
      </w:r>
    </w:p>
    <w:p w14:paraId="64467C7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・改修（移設）後　（ＬＥＤ灯　</w:t>
      </w:r>
      <w:r w:rsidRPr="0091282F">
        <w:rPr>
          <w:rFonts w:ascii="ＭＳ 明朝" w:hint="eastAsia"/>
          <w:kern w:val="0"/>
          <w:u w:val="single"/>
        </w:rPr>
        <w:t xml:space="preserve">　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</w:t>
      </w:r>
      <w:r w:rsidRPr="004356A1">
        <w:rPr>
          <w:rFonts w:ascii="ＭＳ 明朝" w:hint="eastAsia"/>
          <w:b/>
          <w:kern w:val="0"/>
          <w:u w:val="single"/>
        </w:rPr>
        <w:t xml:space="preserve">　</w:t>
      </w:r>
      <w:r>
        <w:rPr>
          <w:rFonts w:ascii="ＭＳ 明朝" w:hint="eastAsia"/>
          <w:kern w:val="0"/>
        </w:rPr>
        <w:t>Ｗ）</w:t>
      </w:r>
    </w:p>
    <w:p w14:paraId="7F22F611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（該当するものに○をつけて、ワット数を記入してください。）</w:t>
      </w:r>
    </w:p>
    <w:p w14:paraId="7B46D386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</w:p>
    <w:p w14:paraId="672DA481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５　収支予算</w:t>
      </w:r>
    </w:p>
    <w:p w14:paraId="5D0CC732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1)</w:t>
      </w:r>
      <w:r>
        <w:rPr>
          <w:rFonts w:ascii="ＭＳ 明朝" w:hint="eastAsia"/>
          <w:kern w:val="0"/>
        </w:rPr>
        <w:t xml:space="preserve">　収入</w:t>
      </w:r>
    </w:p>
    <w:p w14:paraId="4E42BD4D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ア　受益者負担金</w:t>
      </w:r>
      <w:r>
        <w:rPr>
          <w:rFonts w:ascii="ＭＳ 明朝" w:hint="eastAsia"/>
          <w:kern w:val="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　　　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ＭＳ 明朝" w:hint="eastAsia"/>
          <w:kern w:val="0"/>
        </w:rPr>
        <w:t>円</w:t>
      </w:r>
    </w:p>
    <w:p w14:paraId="716521A4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イ　町補助金</w:t>
      </w:r>
      <w:r>
        <w:rPr>
          <w:rFonts w:ascii="ＭＳ 明朝" w:hint="eastAsia"/>
          <w:kern w:val="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　　　　　</w:t>
      </w:r>
      <w:r>
        <w:rPr>
          <w:rFonts w:ascii="ＭＳ 明朝" w:hint="eastAsia"/>
          <w:kern w:val="0"/>
          <w:u w:val="single"/>
        </w:rPr>
        <w:t xml:space="preserve">　　</w:t>
      </w:r>
      <w:r>
        <w:rPr>
          <w:rFonts w:ascii="ＭＳ 明朝" w:hint="eastAsia"/>
          <w:kern w:val="0"/>
        </w:rPr>
        <w:t>円</w:t>
      </w:r>
    </w:p>
    <w:p w14:paraId="4FC8754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w w:val="66"/>
          <w:kern w:val="0"/>
        </w:rPr>
        <w:t>(2)</w:t>
      </w:r>
      <w:r>
        <w:rPr>
          <w:rFonts w:ascii="ＭＳ 明朝" w:hint="eastAsia"/>
          <w:kern w:val="0"/>
        </w:rPr>
        <w:t xml:space="preserve">　支出</w:t>
      </w:r>
    </w:p>
    <w:p w14:paraId="584829CA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  <w:u w:val="single"/>
        </w:rPr>
      </w:pPr>
      <w:r>
        <w:rPr>
          <w:rFonts w:ascii="ＭＳ 明朝" w:hint="eastAsia"/>
          <w:kern w:val="0"/>
        </w:rPr>
        <w:t xml:space="preserve">　　設置工事費</w:t>
      </w:r>
      <w:r>
        <w:rPr>
          <w:rFonts w:ascii="ＭＳ 明朝" w:hint="eastAsia"/>
          <w:kern w:val="0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kern w:val="0"/>
          <w:u w:val="single"/>
        </w:rPr>
        <w:t xml:space="preserve">　　　　　　</w:t>
      </w:r>
      <w:r>
        <w:rPr>
          <w:rFonts w:ascii="ＭＳ 明朝" w:hint="eastAsia"/>
          <w:kern w:val="0"/>
          <w:u w:val="single"/>
        </w:rPr>
        <w:t xml:space="preserve">    </w:t>
      </w:r>
      <w:r>
        <w:rPr>
          <w:rFonts w:ascii="ＭＳ 明朝" w:hint="eastAsia"/>
          <w:kern w:val="0"/>
        </w:rPr>
        <w:t>円</w:t>
      </w:r>
    </w:p>
    <w:p w14:paraId="6378140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内訳</w:t>
      </w:r>
    </w:p>
    <w:p w14:paraId="10A5551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  <w:u w:val="single"/>
        </w:rPr>
      </w:pPr>
      <w:r>
        <w:rPr>
          <w:rFonts w:ascii="ＭＳ 明朝" w:hint="eastAsia"/>
          <w:kern w:val="0"/>
        </w:rPr>
        <w:t xml:space="preserve">　　ア　器具費</w:t>
      </w:r>
      <w:r>
        <w:rPr>
          <w:rFonts w:ascii="ＭＳ 明朝" w:hint="eastAsia"/>
          <w:kern w:val="0"/>
          <w:u w:val="single"/>
        </w:rPr>
        <w:t xml:space="preserve">　　　　　　　　　　　　</w:t>
      </w:r>
      <w:r>
        <w:rPr>
          <w:rFonts w:ascii="ＭＳ 明朝" w:hint="eastAsia"/>
          <w:kern w:val="0"/>
        </w:rPr>
        <w:t>円</w:t>
      </w:r>
    </w:p>
    <w:p w14:paraId="31BE398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  <w:u w:val="single"/>
        </w:rPr>
      </w:pPr>
      <w:r>
        <w:rPr>
          <w:rFonts w:ascii="ＭＳ 明朝" w:hint="eastAsia"/>
          <w:kern w:val="0"/>
        </w:rPr>
        <w:t xml:space="preserve">　　イ　工事費</w:t>
      </w:r>
      <w:r>
        <w:rPr>
          <w:rFonts w:ascii="ＭＳ 明朝" w:hint="eastAsia"/>
          <w:kern w:val="0"/>
          <w:u w:val="single"/>
        </w:rPr>
        <w:t xml:space="preserve">　　　　　　　　　　　　</w:t>
      </w:r>
      <w:r>
        <w:rPr>
          <w:rFonts w:ascii="ＭＳ 明朝" w:hint="eastAsia"/>
          <w:kern w:val="0"/>
        </w:rPr>
        <w:t>円</w:t>
      </w:r>
    </w:p>
    <w:p w14:paraId="69B2F37F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 xml:space="preserve">　　ウ　その他</w:t>
      </w:r>
      <w:r>
        <w:rPr>
          <w:rFonts w:ascii="ＭＳ 明朝" w:hint="eastAsia"/>
          <w:kern w:val="0"/>
          <w:u w:val="single"/>
        </w:rPr>
        <w:t xml:space="preserve">　　　　　　　　　　　　</w:t>
      </w:r>
      <w:r>
        <w:rPr>
          <w:rFonts w:ascii="ＭＳ 明朝" w:hint="eastAsia"/>
          <w:kern w:val="0"/>
        </w:rPr>
        <w:t>円</w:t>
      </w:r>
    </w:p>
    <w:p w14:paraId="11343318" w14:textId="77777777" w:rsidR="001A2CED" w:rsidRDefault="001A2CED" w:rsidP="001A2CED">
      <w:pPr>
        <w:autoSpaceDE w:val="0"/>
        <w:autoSpaceDN w:val="0"/>
        <w:rPr>
          <w:rFonts w:ascii="ＭＳ 明朝" w:hint="eastAsia"/>
          <w:kern w:val="0"/>
        </w:rPr>
      </w:pPr>
      <w:r>
        <w:rPr>
          <w:rFonts w:ascii="ＭＳ 明朝" w:hint="eastAsia"/>
          <w:kern w:val="0"/>
        </w:rPr>
        <w:t>６　防犯灯設置場所見取図（書ききれない場合は、別紙に記入して添付してください。）</w:t>
      </w:r>
    </w:p>
    <w:tbl>
      <w:tblPr>
        <w:tblW w:w="933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2"/>
      </w:tblGrid>
      <w:tr w:rsidR="001A2CED" w14:paraId="75B12266" w14:textId="77777777" w:rsidTr="009410D4">
        <w:tblPrEx>
          <w:tblCellMar>
            <w:top w:w="0" w:type="dxa"/>
            <w:bottom w:w="0" w:type="dxa"/>
          </w:tblCellMar>
        </w:tblPrEx>
        <w:trPr>
          <w:trHeight w:val="3333"/>
        </w:trPr>
        <w:tc>
          <w:tcPr>
            <w:tcW w:w="9332" w:type="dxa"/>
          </w:tcPr>
          <w:p w14:paraId="1A98DF09" w14:textId="77777777" w:rsidR="001A2CED" w:rsidRDefault="001A2CED" w:rsidP="009410D4">
            <w:pPr>
              <w:autoSpaceDE w:val="0"/>
              <w:autoSpaceDN w:val="0"/>
              <w:rPr>
                <w:rFonts w:ascii="ＭＳ 明朝" w:hint="eastAsia"/>
                <w:kern w:val="0"/>
              </w:rPr>
            </w:pPr>
          </w:p>
        </w:tc>
      </w:tr>
    </w:tbl>
    <w:p w14:paraId="5D699144" w14:textId="061B40A9" w:rsidR="0026509C" w:rsidRPr="001A2CED" w:rsidRDefault="0026509C" w:rsidP="005478CD">
      <w:pPr>
        <w:autoSpaceDE w:val="0"/>
        <w:autoSpaceDN w:val="0"/>
        <w:rPr>
          <w:rFonts w:ascii="ＭＳ 明朝" w:hint="eastAsia"/>
          <w:szCs w:val="24"/>
        </w:rPr>
      </w:pPr>
    </w:p>
    <w:sectPr w:rsidR="0026509C" w:rsidRPr="001A2CED" w:rsidSect="00C73BFE">
      <w:footerReference w:type="even" r:id="rId7"/>
      <w:footerReference w:type="default" r:id="rId8"/>
      <w:pgSz w:w="11906" w:h="16838" w:code="9"/>
      <w:pgMar w:top="1021" w:right="1134" w:bottom="794" w:left="1134" w:header="720" w:footer="720" w:gutter="0"/>
      <w:pgNumType w:start="0"/>
      <w:cols w:space="425"/>
      <w:titlePg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5E4E" w14:textId="77777777" w:rsidR="009410D4" w:rsidRDefault="009410D4">
      <w:r>
        <w:separator/>
      </w:r>
    </w:p>
  </w:endnote>
  <w:endnote w:type="continuationSeparator" w:id="0">
    <w:p w14:paraId="5D555BC0" w14:textId="77777777" w:rsidR="009410D4" w:rsidRDefault="009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2B2B" w14:textId="77777777" w:rsidR="00C73BFE" w:rsidRDefault="00C73BFE" w:rsidP="000A09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31019D" w14:textId="77777777" w:rsidR="00C73BFE" w:rsidRDefault="00C73BFE" w:rsidP="00C73BF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CE8F" w14:textId="77777777" w:rsidR="00C73BFE" w:rsidRDefault="00C73BFE" w:rsidP="000372A7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713D" w14:textId="77777777" w:rsidR="009410D4" w:rsidRDefault="009410D4">
      <w:r>
        <w:separator/>
      </w:r>
    </w:p>
  </w:footnote>
  <w:footnote w:type="continuationSeparator" w:id="0">
    <w:p w14:paraId="554C47D2" w14:textId="77777777" w:rsidR="009410D4" w:rsidRDefault="00941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74"/>
    <w:rsid w:val="00020C17"/>
    <w:rsid w:val="00021875"/>
    <w:rsid w:val="000262C2"/>
    <w:rsid w:val="000372A7"/>
    <w:rsid w:val="00037804"/>
    <w:rsid w:val="00041C41"/>
    <w:rsid w:val="000466AD"/>
    <w:rsid w:val="000512C9"/>
    <w:rsid w:val="00085CFE"/>
    <w:rsid w:val="000A099B"/>
    <w:rsid w:val="000B034C"/>
    <w:rsid w:val="000F7BF2"/>
    <w:rsid w:val="00102B46"/>
    <w:rsid w:val="001169DA"/>
    <w:rsid w:val="00121C96"/>
    <w:rsid w:val="00131DFC"/>
    <w:rsid w:val="00137323"/>
    <w:rsid w:val="00154627"/>
    <w:rsid w:val="001A0121"/>
    <w:rsid w:val="001A2CED"/>
    <w:rsid w:val="001B42B2"/>
    <w:rsid w:val="001F212E"/>
    <w:rsid w:val="001F539F"/>
    <w:rsid w:val="0020564C"/>
    <w:rsid w:val="00207605"/>
    <w:rsid w:val="0024435D"/>
    <w:rsid w:val="0026509C"/>
    <w:rsid w:val="002732B7"/>
    <w:rsid w:val="002E3A2C"/>
    <w:rsid w:val="00307137"/>
    <w:rsid w:val="00330AEE"/>
    <w:rsid w:val="0035186D"/>
    <w:rsid w:val="003576F5"/>
    <w:rsid w:val="00380ABC"/>
    <w:rsid w:val="003853A4"/>
    <w:rsid w:val="003B5398"/>
    <w:rsid w:val="003D0216"/>
    <w:rsid w:val="003D06BD"/>
    <w:rsid w:val="003F611F"/>
    <w:rsid w:val="00411DF5"/>
    <w:rsid w:val="00434FB6"/>
    <w:rsid w:val="004356A1"/>
    <w:rsid w:val="00442A7D"/>
    <w:rsid w:val="00454ABB"/>
    <w:rsid w:val="00456D37"/>
    <w:rsid w:val="004724A7"/>
    <w:rsid w:val="00497ABF"/>
    <w:rsid w:val="004C5A48"/>
    <w:rsid w:val="004E7033"/>
    <w:rsid w:val="00501EB5"/>
    <w:rsid w:val="00505E8A"/>
    <w:rsid w:val="00522BE5"/>
    <w:rsid w:val="005307CF"/>
    <w:rsid w:val="00541115"/>
    <w:rsid w:val="005433F7"/>
    <w:rsid w:val="005478CD"/>
    <w:rsid w:val="00560400"/>
    <w:rsid w:val="005B24B0"/>
    <w:rsid w:val="005F6EFD"/>
    <w:rsid w:val="00602427"/>
    <w:rsid w:val="00626DA4"/>
    <w:rsid w:val="0063148A"/>
    <w:rsid w:val="006318A9"/>
    <w:rsid w:val="00654D44"/>
    <w:rsid w:val="00663E73"/>
    <w:rsid w:val="006805E3"/>
    <w:rsid w:val="006870DE"/>
    <w:rsid w:val="0069539B"/>
    <w:rsid w:val="006C1B6D"/>
    <w:rsid w:val="006D10E6"/>
    <w:rsid w:val="006D4EDF"/>
    <w:rsid w:val="006F7878"/>
    <w:rsid w:val="007030A1"/>
    <w:rsid w:val="00703478"/>
    <w:rsid w:val="00705C35"/>
    <w:rsid w:val="00732994"/>
    <w:rsid w:val="00735F6E"/>
    <w:rsid w:val="0073631F"/>
    <w:rsid w:val="007465A5"/>
    <w:rsid w:val="007714D1"/>
    <w:rsid w:val="00772E4E"/>
    <w:rsid w:val="00776638"/>
    <w:rsid w:val="00781B9F"/>
    <w:rsid w:val="00794A1F"/>
    <w:rsid w:val="007A3781"/>
    <w:rsid w:val="007A47BA"/>
    <w:rsid w:val="007B329E"/>
    <w:rsid w:val="008016ED"/>
    <w:rsid w:val="00804F3F"/>
    <w:rsid w:val="00810B5E"/>
    <w:rsid w:val="00811294"/>
    <w:rsid w:val="00815B89"/>
    <w:rsid w:val="00826F98"/>
    <w:rsid w:val="0083481A"/>
    <w:rsid w:val="008533E4"/>
    <w:rsid w:val="00892F74"/>
    <w:rsid w:val="008B1B13"/>
    <w:rsid w:val="008B51A0"/>
    <w:rsid w:val="008E0A69"/>
    <w:rsid w:val="008E18D3"/>
    <w:rsid w:val="008E54BA"/>
    <w:rsid w:val="008E7218"/>
    <w:rsid w:val="008F4631"/>
    <w:rsid w:val="00920E24"/>
    <w:rsid w:val="009378A3"/>
    <w:rsid w:val="009410D4"/>
    <w:rsid w:val="00951B5B"/>
    <w:rsid w:val="009619A6"/>
    <w:rsid w:val="00971A4E"/>
    <w:rsid w:val="00971AB8"/>
    <w:rsid w:val="0097347A"/>
    <w:rsid w:val="009734C9"/>
    <w:rsid w:val="009A5CE1"/>
    <w:rsid w:val="009C24E0"/>
    <w:rsid w:val="00A21DAE"/>
    <w:rsid w:val="00A30538"/>
    <w:rsid w:val="00A67E97"/>
    <w:rsid w:val="00A80A8D"/>
    <w:rsid w:val="00AC742D"/>
    <w:rsid w:val="00B10A85"/>
    <w:rsid w:val="00B141A5"/>
    <w:rsid w:val="00B22719"/>
    <w:rsid w:val="00BB0CFD"/>
    <w:rsid w:val="00BE4A83"/>
    <w:rsid w:val="00C423B4"/>
    <w:rsid w:val="00C47187"/>
    <w:rsid w:val="00C52D44"/>
    <w:rsid w:val="00C72BA8"/>
    <w:rsid w:val="00C73BFE"/>
    <w:rsid w:val="00C7726F"/>
    <w:rsid w:val="00C8227C"/>
    <w:rsid w:val="00C8407E"/>
    <w:rsid w:val="00CC41A4"/>
    <w:rsid w:val="00CC427D"/>
    <w:rsid w:val="00CE1035"/>
    <w:rsid w:val="00CF73C1"/>
    <w:rsid w:val="00D235E2"/>
    <w:rsid w:val="00D23984"/>
    <w:rsid w:val="00D26E2E"/>
    <w:rsid w:val="00D823F4"/>
    <w:rsid w:val="00D84A49"/>
    <w:rsid w:val="00DA7164"/>
    <w:rsid w:val="00DD3989"/>
    <w:rsid w:val="00DE0524"/>
    <w:rsid w:val="00E02E9A"/>
    <w:rsid w:val="00E13D57"/>
    <w:rsid w:val="00E17343"/>
    <w:rsid w:val="00E24041"/>
    <w:rsid w:val="00E5483F"/>
    <w:rsid w:val="00E54A6E"/>
    <w:rsid w:val="00EA11A9"/>
    <w:rsid w:val="00EA3C3D"/>
    <w:rsid w:val="00EB2BDE"/>
    <w:rsid w:val="00EB4442"/>
    <w:rsid w:val="00EC7BF4"/>
    <w:rsid w:val="00EE73CF"/>
    <w:rsid w:val="00EF3FDF"/>
    <w:rsid w:val="00EF5300"/>
    <w:rsid w:val="00F33BF9"/>
    <w:rsid w:val="00F87F32"/>
    <w:rsid w:val="00F907E0"/>
    <w:rsid w:val="00FC04C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40"/>
        <o:r id="V:Rule4" type="callout" idref="#_x0000_s1042"/>
        <o:r id="V:Rule5" type="callout" idref="#_x0000_s1043"/>
        <o:r id="V:Rule6" type="callout" idref="#_x0000_s1044"/>
        <o:r id="V:Rule7" type="callout" idref="#_x0000_s1045"/>
        <o:r id="V:Rule8" type="callout" idref="#_x0000_s1047"/>
      </o:rules>
    </o:shapelayout>
  </w:shapeDefaults>
  <w:decimalSymbol w:val="."/>
  <w:listSeparator w:val=","/>
  <w14:docId w14:val="3A29229D"/>
  <w15:chartTrackingRefBased/>
  <w15:docId w15:val="{673BA3AF-ED4F-4B9E-9EDE-8C79F5C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B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619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73B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3BFE"/>
  </w:style>
  <w:style w:type="paragraph" w:styleId="a6">
    <w:name w:val="header"/>
    <w:basedOn w:val="a"/>
    <w:link w:val="a7"/>
    <w:rsid w:val="00037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72A7"/>
    <w:rPr>
      <w:kern w:val="2"/>
      <w:sz w:val="24"/>
    </w:rPr>
  </w:style>
  <w:style w:type="table" w:styleId="a8">
    <w:name w:val="Table Grid"/>
    <w:basedOn w:val="a1"/>
    <w:rsid w:val="003B5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6B02-C881-4E63-A7DB-472B592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灯設置事業補助金申請書の手引き</vt:lpstr>
      <vt:lpstr>防犯灯設置事業補助金申請書の手引き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灯設置事業補助金申請書の手引き</dc:title>
  <dc:subject/>
  <dc:creator>入善町役場</dc:creator>
  <cp:keywords/>
  <dc:description/>
  <cp:lastModifiedBy>水野 里音</cp:lastModifiedBy>
  <cp:revision>2</cp:revision>
  <cp:lastPrinted>2023-04-05T00:13:00Z</cp:lastPrinted>
  <dcterms:created xsi:type="dcterms:W3CDTF">2026-04-17T11:07:00Z</dcterms:created>
  <dcterms:modified xsi:type="dcterms:W3CDTF">2026-04-17T11:07:00Z</dcterms:modified>
</cp:coreProperties>
</file>